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95" w:type="dxa"/>
        <w:tblInd w:w="91" w:type="dxa"/>
        <w:tblLook w:val="04A0"/>
      </w:tblPr>
      <w:tblGrid>
        <w:gridCol w:w="7546"/>
        <w:gridCol w:w="1260"/>
        <w:gridCol w:w="141"/>
        <w:gridCol w:w="1816"/>
        <w:gridCol w:w="1286"/>
        <w:gridCol w:w="725"/>
        <w:gridCol w:w="284"/>
        <w:gridCol w:w="87"/>
        <w:gridCol w:w="1550"/>
      </w:tblGrid>
      <w:tr w:rsidR="00184EF3" w:rsidTr="00184EF3">
        <w:trPr>
          <w:gridAfter w:val="4"/>
          <w:wAfter w:w="2646" w:type="dxa"/>
          <w:trHeight w:val="315"/>
        </w:trPr>
        <w:tc>
          <w:tcPr>
            <w:tcW w:w="12049" w:type="dxa"/>
            <w:gridSpan w:val="5"/>
            <w:noWrap/>
            <w:vAlign w:val="bottom"/>
            <w:hideMark/>
          </w:tcPr>
          <w:p w:rsidR="00184EF3" w:rsidRDefault="00184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План</w:t>
            </w:r>
          </w:p>
        </w:tc>
      </w:tr>
      <w:tr w:rsidR="00184EF3" w:rsidTr="00184EF3">
        <w:trPr>
          <w:gridAfter w:val="4"/>
          <w:wAfter w:w="2646" w:type="dxa"/>
          <w:trHeight w:val="315"/>
        </w:trPr>
        <w:tc>
          <w:tcPr>
            <w:tcW w:w="12049" w:type="dxa"/>
            <w:gridSpan w:val="5"/>
            <w:noWrap/>
            <w:vAlign w:val="bottom"/>
            <w:hideMark/>
          </w:tcPr>
          <w:p w:rsidR="00184EF3" w:rsidRDefault="00184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работы МБУК МЦКС</w:t>
            </w:r>
          </w:p>
        </w:tc>
      </w:tr>
      <w:tr w:rsidR="00184EF3" w:rsidTr="00184EF3">
        <w:trPr>
          <w:gridAfter w:val="4"/>
          <w:wAfter w:w="2646" w:type="dxa"/>
          <w:trHeight w:val="315"/>
        </w:trPr>
        <w:tc>
          <w:tcPr>
            <w:tcW w:w="12049" w:type="dxa"/>
            <w:gridSpan w:val="5"/>
            <w:noWrap/>
            <w:vAlign w:val="bottom"/>
            <w:hideMark/>
          </w:tcPr>
          <w:p w:rsidR="00184EF3" w:rsidRDefault="00184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муниципального райо</w:t>
            </w:r>
            <w:r w:rsidR="00CB06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а по </w:t>
            </w:r>
            <w:proofErr w:type="spellStart"/>
            <w:r w:rsidR="00CB06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аревщинскому</w:t>
            </w:r>
            <w:proofErr w:type="spellEnd"/>
            <w:r w:rsidR="00CB06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СДК на  20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.</w:t>
            </w:r>
          </w:p>
        </w:tc>
      </w:tr>
      <w:tr w:rsidR="00184EF3" w:rsidTr="00184EF3">
        <w:trPr>
          <w:gridBefore w:val="6"/>
          <w:wBefore w:w="12774" w:type="dxa"/>
          <w:trHeight w:val="100"/>
        </w:trPr>
        <w:tc>
          <w:tcPr>
            <w:tcW w:w="19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F3" w:rsidRDefault="00184EF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4EF3" w:rsidTr="00184EF3">
        <w:trPr>
          <w:trHeight w:val="315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184EF3" w:rsidTr="00184EF3">
        <w:trPr>
          <w:trHeight w:val="315"/>
        </w:trPr>
        <w:tc>
          <w:tcPr>
            <w:tcW w:w="7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184EF3" w:rsidRDefault="00184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84EF3" w:rsidTr="00184EF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4EF3" w:rsidRDefault="00184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ния</w:t>
            </w:r>
            <w:proofErr w:type="spellEnd"/>
          </w:p>
        </w:tc>
      </w:tr>
      <w:tr w:rsidR="00184EF3" w:rsidTr="00184EF3">
        <w:trPr>
          <w:trHeight w:val="300"/>
        </w:trPr>
        <w:tc>
          <w:tcPr>
            <w:tcW w:w="131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84EF3" w:rsidTr="00CB06C9">
        <w:trPr>
          <w:trHeight w:val="360"/>
        </w:trPr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CB06C9">
            <w:pPr>
              <w:pStyle w:val="2"/>
              <w:spacing w:line="276" w:lineRule="auto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«Волшебная музыка Скрябина» передача из Цикла «Этот день в истории культуры и искусства», посвящённая 150 </w:t>
            </w:r>
            <w:proofErr w:type="spellStart"/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летию</w:t>
            </w:r>
            <w:proofErr w:type="spellEnd"/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А.Н. Скрябина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CB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="00184E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 Н.Ю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CB06C9" w:rsidTr="00CB06C9">
        <w:trPr>
          <w:trHeight w:val="366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06C9" w:rsidRDefault="00CB06C9" w:rsidP="00CB06C9">
            <w:pPr>
              <w:pStyle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Онлайн</w:t>
            </w:r>
            <w:proofErr w:type="spellEnd"/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конурс</w:t>
            </w:r>
            <w:proofErr w:type="spellEnd"/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стихов </w:t>
            </w:r>
            <w:r>
              <w:rPr>
                <w:b w:val="0"/>
                <w:sz w:val="28"/>
                <w:szCs w:val="28"/>
              </w:rPr>
              <w:t>“Стихи Деду Морозу”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06C9" w:rsidRDefault="00CB06C9" w:rsidP="00CB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.0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6C9" w:rsidRDefault="00CB06C9" w:rsidP="00CB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6C9" w:rsidRDefault="00CB06C9" w:rsidP="00CB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6C9" w:rsidRDefault="00CB06C9" w:rsidP="00CB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0A20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Рождественский сочельник для детей»</w:t>
            </w:r>
            <w:r w:rsidR="00CB06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гровая программа 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.01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0A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  <w:r w:rsidR="00184E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0A20C0" w:rsidP="000A20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лаб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Е.Н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CB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ДК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CB06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Рождествен</w:t>
            </w:r>
            <w:r w:rsidR="000A20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кие посиделки»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фольклорная </w:t>
            </w:r>
            <w:r w:rsidR="000A20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знавательно-развлекательная программа </w:t>
            </w:r>
            <w:proofErr w:type="spellStart"/>
            <w:r w:rsidR="000A20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нлайн</w:t>
            </w:r>
            <w:proofErr w:type="spellEnd"/>
            <w:r w:rsidR="000A20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.01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0.00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0A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CB06C9" w:rsidTr="00184EF3">
        <w:trPr>
          <w:trHeight w:val="300"/>
        </w:trPr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06C9" w:rsidRDefault="00CB06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Мир детского кино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ино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 посвящённое</w:t>
            </w:r>
            <w:r w:rsidR="00D318B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ню детского кино</w:t>
            </w:r>
          </w:p>
          <w:p w:rsidR="00CB06C9" w:rsidRDefault="00CB06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B06C9" w:rsidRDefault="00CB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8.01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6C9" w:rsidRDefault="00D3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6C9" w:rsidRDefault="00CB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, Куценко О.П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6C9" w:rsidRDefault="00CB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ДК, сайт</w:t>
            </w:r>
          </w:p>
          <w:p w:rsidR="00CB06C9" w:rsidRDefault="00CB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арые песни о главном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программа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3.01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уценко Н.Ю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лаб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Е.Н.</w:t>
            </w:r>
            <w:r w:rsidR="00CB06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</w:p>
          <w:p w:rsidR="00CB06C9" w:rsidRDefault="00CB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О.П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Всем смертям назло!».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сторический час, посвящённый дню освобождения Ленинграда от Блокады 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7.01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D318BF" w:rsidTr="00E64DA2">
        <w:trPr>
          <w:trHeight w:val="960"/>
        </w:trPr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DA2" w:rsidRDefault="00D318BF" w:rsidP="00E64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Песнь моя летит с мольбой»</w:t>
            </w:r>
            <w:r w:rsidR="00E64DA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64DA2" w:rsidRPr="00E64DA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едача из Цикла «Этот день в истории культу</w:t>
            </w:r>
            <w:r w:rsidR="00E64DA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ы и искусства», посвящённая 225</w:t>
            </w:r>
            <w:r w:rsidR="00E64DA2" w:rsidRPr="00E64DA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64DA2" w:rsidRPr="00E64DA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="00E64DA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ФП Шуберта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8BF" w:rsidRDefault="00E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1.01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8BF" w:rsidRDefault="00E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8BF" w:rsidRDefault="00E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8BF" w:rsidRDefault="00E6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</w:tr>
      <w:tr w:rsidR="00184EF3" w:rsidTr="00184EF3">
        <w:trPr>
          <w:trHeight w:val="300"/>
        </w:trPr>
        <w:tc>
          <w:tcPr>
            <w:tcW w:w="146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Февраль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 w:rsidP="00DA56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Сталинград – боль и память». </w:t>
            </w:r>
            <w:r w:rsidR="00DA56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торический ча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A56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proofErr w:type="gramEnd"/>
            <w:r w:rsidR="00DA56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освящённый дню воинской славы России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.02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3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EF3" w:rsidRDefault="00D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ДК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Шалость, проступок, преступление. Где граница?"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ознавательн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седа-диалог для молодёж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.02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О.П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 w:rsidP="00DA56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="00DA56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ДК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r w:rsidR="00CB06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Любовь – волшебная стра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звлекательн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молодёжи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4.02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0.00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CB06C9" w:rsidP="00CB06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уценко Н.Ю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лаб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Е.Н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DA5609" w:rsidTr="00184EF3">
        <w:trPr>
          <w:trHeight w:val="300"/>
        </w:trPr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A5609" w:rsidRDefault="00F043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Сказка на ночь» -  выпуск передачи из цикла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A5609" w:rsidRDefault="00F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5.02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609" w:rsidRDefault="00F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609" w:rsidRDefault="00F04349" w:rsidP="00CB06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609" w:rsidRDefault="00F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Посел</w:t>
            </w:r>
            <w:r w:rsidR="00DA56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 добро в моем сердце» </w:t>
            </w:r>
            <w:proofErr w:type="spellStart"/>
            <w:r w:rsidR="00DA56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знава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ьно-развлекатеьн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ероприяти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ню Доброты 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7.02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CB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</w:t>
            </w:r>
            <w:r w:rsidR="00184E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й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 СДК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Славься защитни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течес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!»  </w:t>
            </w:r>
            <w:r w:rsidR="00CB06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- музыкальная программа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3.02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, Куценко О.П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знавательная программа «Будем здоровы!»  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D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</w:t>
            </w:r>
            <w:r w:rsidR="00184E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.00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уценко Н.Ю.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, Куценко О.П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 w:rsidP="00D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A56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ДК</w:t>
            </w:r>
          </w:p>
        </w:tc>
      </w:tr>
      <w:tr w:rsidR="00DA5609" w:rsidTr="00184EF3">
        <w:trPr>
          <w:trHeight w:val="300"/>
        </w:trPr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A5609" w:rsidRDefault="00DA56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Королю оперы посвящается» </w:t>
            </w:r>
            <w:r w:rsidRPr="00E64DA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едача из Цикла «Этот день в истории культ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ы и искусства», посвящённая 230</w:t>
            </w:r>
            <w:r w:rsidRPr="00E64DA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4DA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о дня рождения Д. Россини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A5609" w:rsidRDefault="00D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.02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609" w:rsidRDefault="00D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.00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609" w:rsidRDefault="00D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ценко Н.Ю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5609" w:rsidRDefault="00DA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146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r w:rsidR="00E3224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, Королева красот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!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онцертная программа, посвящённая международному дню 8 Марта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8.03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, Куценко О.П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 w:rsidP="00F043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Прощай Масленица». Развлекательная программа</w:t>
            </w:r>
          </w:p>
          <w:p w:rsidR="00E32248" w:rsidRDefault="00E32248" w:rsidP="00F043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F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  <w:r w:rsidR="00184E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 w:rsidP="00F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уценко Н.Ю.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О.П.</w:t>
            </w:r>
          </w:p>
          <w:p w:rsidR="00E32248" w:rsidRDefault="00E32248" w:rsidP="00F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F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ДК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лекательная программа для молодёжи, посвящённ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ор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ея</w:t>
            </w:r>
            <w:proofErr w:type="spellEnd"/>
            <w:proofErr w:type="gramEnd"/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0.03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О.П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Счастья Вам, Люди!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остиная 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семирному Дню Поэзии)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2.03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, Куценко О.П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звлекательная программа для молодёжи «Будьте счастливы!» 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3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0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, Куценко О.П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 w:rsidP="00F0434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Когда строку диктует чувство» познавательная программа, посвящённая международному Дню поэзии 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3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F043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</w:t>
            </w:r>
            <w:r w:rsidR="00184E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Ю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F043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Pr="00F04349" w:rsidRDefault="00184EF3" w:rsidP="00F0434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434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«Будем служить культуре!» </w:t>
            </w:r>
            <w:r w:rsidR="00F04349" w:rsidRPr="00E64DA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едача из Цикла «Этот день в истории культу</w:t>
            </w:r>
            <w:r w:rsidR="00F043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ы и искусства», посвящённая Дню работников Культуры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5.03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уценко Н.Ю.,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F04349" w:rsidTr="00184EF3">
        <w:trPr>
          <w:trHeight w:val="300"/>
        </w:trPr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4349" w:rsidRPr="00F04349" w:rsidRDefault="00F04349" w:rsidP="00F04349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«Ах, эта музыка», </w:t>
            </w:r>
            <w:r w:rsidRPr="00E64DA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едача из Цикла «Этот день в истории культ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ы и искусства», посвящённая 95-летию со дня рождения М.Л. Ростроповича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4349" w:rsidRDefault="00F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7.03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349" w:rsidRDefault="00F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349" w:rsidRDefault="00F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349" w:rsidRDefault="00F0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F0434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Жизнь даётся один лишь раз» Познавательная программа для молодёжи, посвящённая  </w:t>
            </w:r>
            <w:r w:rsidR="00184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всемирному дню борьбы с  туберкулёзом). </w:t>
            </w:r>
            <w:proofErr w:type="gramEnd"/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3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0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О.П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14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развлекательная программа, посвящённая всемирному Дню Смех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4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О.П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В семье единой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узыкальная програм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4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уценко Н.Ю., 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 w:rsidP="00E3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В здоровом теле здоровый дух». </w:t>
            </w:r>
            <w:r w:rsidR="00E322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звлекательн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ограмма</w:t>
            </w:r>
            <w:r w:rsidR="00E322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ля де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посвящённая Всемирному Дню Здоров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04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О.П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E322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</w:tc>
      </w:tr>
      <w:tr w:rsidR="00E32248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2248" w:rsidRDefault="00E32248" w:rsidP="00E3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Благовещенские посиделки» познавательн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ограмма из цикла «Посиделки у Наталь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2248" w:rsidRDefault="00E322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04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2248" w:rsidRDefault="00E322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2248" w:rsidRDefault="00E322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2248" w:rsidRDefault="00E322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знавательная программа для молодёжи «Он сказал, Поехали!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E322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</w:tc>
      </w:tr>
      <w:tr w:rsidR="00E32248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2248" w:rsidRDefault="00E3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Помнит Вена» исторический час, посвящённый 7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со дня взятия советскими войсками Вен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2248" w:rsidRDefault="00E322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.04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2248" w:rsidRDefault="00E322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2248" w:rsidRDefault="00E322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О.П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2248" w:rsidRDefault="00E322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Зажигательные ритмы 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Ро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Ро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  <w:r w:rsidR="00E32248" w:rsidRPr="00E64DA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едача из Цикла «Этот день в истории культу</w:t>
            </w:r>
            <w:r w:rsidR="00E322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ы и искусства», посвящённа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семирному дню 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Ро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Ролл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4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Pr="00E32248" w:rsidRDefault="00E32248" w:rsidP="00E322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4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 w:rsidP="00E322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уценко Н.Ю.. 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 w:rsidP="00E3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Счастья тебе, Земля моя!» Познавательная про</w:t>
            </w:r>
            <w:r w:rsidR="00E322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рамма, посвящённая международ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у Дню Зем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4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E322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E322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асхальные посиделки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знавательн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ограмма из цикла «Посиделки у Наталь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E322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184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E322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184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E322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E32248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2248" w:rsidRDefault="00B812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Сказка на ночь» -  выпуск передачи из цик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2248" w:rsidRDefault="00B8129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2248" w:rsidRDefault="00B8129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2248" w:rsidRDefault="00B812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2248" w:rsidRDefault="00B8129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</w:tr>
      <w:tr w:rsidR="00184EF3" w:rsidTr="00184EF3">
        <w:trPr>
          <w:trHeight w:val="300"/>
        </w:trPr>
        <w:tc>
          <w:tcPr>
            <w:tcW w:w="14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 w:rsidP="00B812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еликому Первомаю посвящается!» </w:t>
            </w:r>
            <w:r w:rsidR="00B812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вательная </w:t>
            </w:r>
            <w:proofErr w:type="spellStart"/>
            <w:r w:rsidR="00B812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а, посвящённая празднику Весны и Труда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B812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О.П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B8129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81293" w:rsidRDefault="00B81293" w:rsidP="00B812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рога на Берлин» исторический час, посвящённый завершению Берлинской группировки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81293" w:rsidRDefault="00B8129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293" w:rsidRDefault="00B8129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293" w:rsidRDefault="00B812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О.П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293" w:rsidRDefault="00B8129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 w:rsidP="00B812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усть всегда будет Солнце» </w:t>
            </w:r>
            <w:r w:rsidR="00B812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-развлекательная  программа для детей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вящённая Всемирному Дню Солнца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B8129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0D2E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И помнит мир спасённый» </w:t>
            </w:r>
            <w:r w:rsidR="00184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цертная  </w:t>
            </w:r>
            <w:proofErr w:type="spellStart"/>
            <w:r w:rsidR="00184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</w:t>
            </w:r>
            <w:proofErr w:type="spellEnd"/>
            <w:r w:rsidR="00184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а, посвящённая Дню Великой Победы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0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,</w:t>
            </w:r>
          </w:p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ОП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инг, посвящённый 75-летию Великой Победы.  Бессмертный полк (акция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,</w:t>
            </w:r>
          </w:p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ОП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., с. Царевщина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седа, посвящённая Всемирному дню памяти жерт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ИЧ и мечта»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ОП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2630E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630E" w:rsidRDefault="001263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удь готов, всегда готов!» познавательная программ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свящённая 100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ионерии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630E" w:rsidRDefault="001263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.0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30E" w:rsidRDefault="001263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30E" w:rsidRDefault="001263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30E" w:rsidRDefault="001263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«Песне военных лет посвящается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тературно-музыкальная гостиная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, Куценко О.П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ржественн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нейка, посвящённая последнему звонку. «Звени, звени звонок!» 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263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 w:rsidP="00B812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анжевое настроение» развлекательная программа</w:t>
            </w:r>
            <w:r w:rsidR="00B812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детей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лаб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Е.Н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B8129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</w:tc>
      </w:tr>
      <w:tr w:rsidR="00184EF3" w:rsidTr="00184EF3">
        <w:trPr>
          <w:trHeight w:val="300"/>
        </w:trPr>
        <w:tc>
          <w:tcPr>
            <w:tcW w:w="14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юнь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лжны смеяться дети» развлекательная программа для детей на площадке около СДК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,</w:t>
            </w:r>
          </w:p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около СДК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 w:rsidP="000D2E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0D2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 в беде не броси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развлекательная программа, посвящённая международному дню друзей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F66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лаб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Е.Н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около СДК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 гостях у тётушки Доброты»</w:t>
            </w:r>
            <w:r w:rsidR="004F7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навательно-развлекательная программа для детей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цертная программа, посвящённая Дню России «Гляжу в озёра синие»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, Куценко О.П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около СДК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 w:rsidP="000D2E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Я – гражданина России» Познавательная программа для детей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0D2E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</w:tc>
      </w:tr>
      <w:tr w:rsidR="002B678F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B678F" w:rsidRDefault="002B678F" w:rsidP="000D2E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Группа крови на рукаве» </w:t>
            </w:r>
            <w:r w:rsidRPr="00E64DA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едача из Цикла «Этот день в истории культ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ы и искусства», посвящённая 60-летию со дня рождения В.Р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оя</w:t>
            </w:r>
            <w:proofErr w:type="spellEnd"/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B678F" w:rsidRDefault="002B67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78F" w:rsidRDefault="002B67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78F" w:rsidRDefault="002B678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78F" w:rsidRDefault="002B67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0D2ED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2ED3" w:rsidRDefault="000D2E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осиделки в Кириллов день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знавательн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ограмма из цикла «Посиделки у Натальи»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2ED3" w:rsidRDefault="000D2E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ED3" w:rsidRDefault="000D2E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ED3" w:rsidRDefault="000D2E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ED3" w:rsidRDefault="000D2E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87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итинг, посвящённый дню начала ВОВ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аревщина</w:t>
            </w:r>
          </w:p>
        </w:tc>
      </w:tr>
      <w:tr w:rsidR="00184EF3" w:rsidTr="00184EF3">
        <w:trPr>
          <w:trHeight w:val="87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 w:rsidP="004F7704">
            <w:pPr>
              <w:pStyle w:val="a3"/>
              <w:spacing w:line="343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br/>
              <w:t>«</w:t>
            </w:r>
            <w:r w:rsidR="004F7704">
              <w:rPr>
                <w:color w:val="000000" w:themeColor="text1"/>
                <w:sz w:val="28"/>
                <w:szCs w:val="28"/>
              </w:rPr>
              <w:t xml:space="preserve">Балалайка, для души моей русской сыграй-ка» </w:t>
            </w:r>
            <w:r w:rsidR="004F770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ознавательная </w:t>
            </w:r>
            <w:proofErr w:type="spellStart"/>
            <w:r w:rsidR="004F7704">
              <w:rPr>
                <w:color w:val="000000" w:themeColor="text1"/>
                <w:sz w:val="28"/>
                <w:szCs w:val="28"/>
                <w:shd w:val="clear" w:color="auto" w:fill="FFFFFF"/>
              </w:rPr>
              <w:t>онлайн</w:t>
            </w:r>
            <w:proofErr w:type="spellEnd"/>
            <w:r w:rsidR="004F770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рограмма из цикла «Посиделки у Натальи», посвящённая дню балалайки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4F77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184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4F77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87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1401" w:type="dxa"/>
            <w:gridSpan w:val="2"/>
            <w:noWrap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Семья – любви великой царство». Музыкальный вечер ко Дню семьи, любви и верности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Pr="002B678F" w:rsidRDefault="002B67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78F">
              <w:rPr>
                <w:rFonts w:ascii="Times New Roman" w:hAnsi="Times New Roman" w:cs="Times New Roman"/>
                <w:sz w:val="28"/>
                <w:szCs w:val="28"/>
              </w:rPr>
              <w:t>8.0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Pr="002B678F" w:rsidRDefault="002B67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78F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, Куценко О.П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около СДК</w:t>
            </w:r>
          </w:p>
        </w:tc>
      </w:tr>
      <w:tr w:rsidR="001F66C7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66C7" w:rsidRDefault="001F66C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Эх, рубаха, так рубаха» развлекательная программа, посвящённая дню косоворотки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66C7" w:rsidRPr="002B678F" w:rsidRDefault="001F6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6C7" w:rsidRPr="002B678F" w:rsidRDefault="001F6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6C7" w:rsidRDefault="001F66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6C7" w:rsidRDefault="001F66C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 w:rsidP="002B67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Вода не терпит шалостей» </w:t>
            </w:r>
            <w:r w:rsidR="002B6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знавательная 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седа о безопасности на вод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О.П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2B67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2B67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Сказка на ночь» -  выпуск передачи из цикла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 w:rsidP="002B678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уценко Н.Ю., 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 w:rsidP="002B67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Плохие привычки хороших детей» </w:t>
            </w:r>
            <w:r w:rsidR="002B6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знавательн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искуссия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уценко О.П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лаб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Е.Н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2B67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B6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Море, море – мир бездонный» </w:t>
            </w:r>
            <w:r w:rsidR="002B678F" w:rsidRPr="00E64DA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едача из Цикла «Этот день в истории культу</w:t>
            </w:r>
            <w:r w:rsidR="002B67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ы и искусства», посвящённая 205-летию со дня рождения И.К. Айвазовского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 w:rsidP="002B678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1401" w:type="dxa"/>
            <w:gridSpan w:val="2"/>
            <w:noWrap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</w:tr>
      <w:tr w:rsidR="00DC08F2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08F2" w:rsidRPr="00DC08F2" w:rsidRDefault="00DC08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08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сиделки на Ильин день»</w:t>
            </w:r>
            <w:r w:rsidRPr="00DC08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знавательная </w:t>
            </w:r>
            <w:proofErr w:type="spellStart"/>
            <w:r w:rsidRPr="00DC08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лайн</w:t>
            </w:r>
            <w:proofErr w:type="spellEnd"/>
            <w:r w:rsidRPr="00DC08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ограмма из цикла «Посиделки у Натальи»</w:t>
            </w:r>
          </w:p>
        </w:tc>
        <w:tc>
          <w:tcPr>
            <w:tcW w:w="1401" w:type="dxa"/>
            <w:gridSpan w:val="2"/>
            <w:noWrap/>
            <w:hideMark/>
          </w:tcPr>
          <w:p w:rsidR="00DC08F2" w:rsidRPr="00DC08F2" w:rsidRDefault="00DC08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8F2">
              <w:rPr>
                <w:rFonts w:ascii="Times New Roman" w:hAnsi="Times New Roman" w:cs="Times New Roman"/>
                <w:sz w:val="28"/>
                <w:szCs w:val="28"/>
              </w:rPr>
              <w:t>2.0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08F2" w:rsidRPr="00DC08F2" w:rsidRDefault="00DC08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8F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08F2" w:rsidRPr="00DC08F2" w:rsidRDefault="00DC08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8F2">
              <w:rPr>
                <w:rFonts w:ascii="Times New Roman" w:hAnsi="Times New Roman" w:cs="Times New Roman"/>
                <w:sz w:val="28"/>
                <w:szCs w:val="28"/>
              </w:rPr>
              <w:t>Куценко 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08F2" w:rsidRPr="00DC08F2" w:rsidRDefault="00DC08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8F2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«Красный, жёлтый, зелёный». Развлекательно-познавательная программа для детей, посвящённая международному дню светофора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0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, Куценко О.П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около СДК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Вместе весело шагать, прыгать, бегать и играть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ортивно-равлекатель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ограмма для детей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О.П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около СДК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Июн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юль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вгуст» Музыкальный вечер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2B67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184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,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около СДК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 w:rsidP="002B67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И гордо реет Флаг Державы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 Дню Российского флага) познавательная программа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2B67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</w:tc>
      </w:tr>
      <w:tr w:rsidR="00DC08F2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08F2" w:rsidRDefault="00DC08F2" w:rsidP="002B67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День воинской славы России» исторический час, посвящённый победе советских войск в Курской битв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08F2" w:rsidRDefault="00DC08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08F2" w:rsidRDefault="00DC08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08F2" w:rsidRDefault="00DC08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О.П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08F2" w:rsidRDefault="00DC08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еседа Детям о правах детей.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О.П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2B67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</w:tc>
      </w:tr>
      <w:tr w:rsidR="00DC08F2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08F2" w:rsidRDefault="00DC08F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Ночь кино» всероссийская акция, посвящённая Дню Российского кино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08F2" w:rsidRDefault="00DC08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08F2" w:rsidRDefault="00DC08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08F2" w:rsidRDefault="00DC08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О.П., Куценко 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08F2" w:rsidRDefault="00DC08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звлекательная программа «До свидания, лето!».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О.П.</w:t>
            </w:r>
          </w:p>
          <w:p w:rsidR="00184EF3" w:rsidRDefault="001F66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около СДК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401" w:type="dxa"/>
            <w:gridSpan w:val="2"/>
            <w:noWrap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Здравствуй, школа!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линейка, посвящённая началу учебного года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F66C7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66C7" w:rsidRDefault="001F66C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удьте бдительны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ль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а, посвящённая дню борьбы с терроризмом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66C7" w:rsidRDefault="001F66C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6C7" w:rsidRDefault="001F66C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6C7" w:rsidRDefault="001F66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О.П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6C7" w:rsidRDefault="001F66C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</w:tc>
      </w:tr>
      <w:tr w:rsidR="001F66C7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66C7" w:rsidRDefault="001F66C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осиделки в Натальин день» </w:t>
            </w:r>
            <w:r w:rsidRPr="00DC08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знавательная </w:t>
            </w:r>
            <w:proofErr w:type="spellStart"/>
            <w:r w:rsidRPr="00DC08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лайн</w:t>
            </w:r>
            <w:proofErr w:type="spellEnd"/>
            <w:r w:rsidRPr="00DC08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ограмма из цикла «Посиделки у Натальи»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66C7" w:rsidRDefault="001F66C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6C7" w:rsidRDefault="001F66C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6C7" w:rsidRDefault="001F66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уценко 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66C7" w:rsidRDefault="001F66C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расота спасёт мир!». Вечер для молодёжи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F66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Н.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щад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оло СДК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«На Руси песня звучит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навательно-развлекательная программа об истории народной песни 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, Куценко О.П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а будет Мир на всей Земле!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навательная программа, посвящённая Международному дню Мира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-развлекательная программа для детей «Добрые уроки сентября»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F66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лаб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Е.Н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Pr="001F66C7" w:rsidRDefault="00184EF3" w:rsidP="001F66C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66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F66C7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Мероприятие</w:t>
            </w:r>
            <w:r w:rsidRPr="001F66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посвященное борьбе с терроризмом</w:t>
            </w:r>
            <w:r w:rsidRPr="001F66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gramStart"/>
            <w:r w:rsidR="001F66C7" w:rsidRPr="001F66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преждён</w:t>
            </w:r>
            <w:proofErr w:type="gramEnd"/>
            <w:r w:rsidR="001F66C7" w:rsidRPr="001F66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начит вооружён»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Pr="001F66C7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66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Pr="001F66C7" w:rsidRDefault="003350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Pr="001F66C7" w:rsidRDefault="001F6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6C7">
              <w:rPr>
                <w:rFonts w:ascii="Times New Roman" w:hAnsi="Times New Roman" w:cs="Times New Roman"/>
                <w:sz w:val="28"/>
                <w:szCs w:val="28"/>
              </w:rPr>
              <w:t>Куценко О.П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Pr="001F66C7" w:rsidRDefault="001F6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6C7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:rsidR="003350E0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50E0" w:rsidRPr="001F66C7" w:rsidRDefault="003350E0" w:rsidP="001F66C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Сказка на ночь» -  выпуск передачи из цикла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50E0" w:rsidRPr="001F66C7" w:rsidRDefault="003350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0E0" w:rsidRPr="001F66C7" w:rsidRDefault="003350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0E0" w:rsidRPr="001F66C7" w:rsidRDefault="003350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ценко 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0E0" w:rsidRPr="001F66C7" w:rsidRDefault="003350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401" w:type="dxa"/>
            <w:gridSpan w:val="2"/>
            <w:noWrap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т и осень» Концертная программа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около СДК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одари улыбку миру». Развлекательная программа, посвящённая всемирному дню улыбки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3350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лаб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Е.Н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Pr="003350E0" w:rsidRDefault="003350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0E0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:rsidR="00184EF3" w:rsidTr="00184EF3">
        <w:trPr>
          <w:trHeight w:val="79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ак однажды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е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навательное мероприятие об истории нашего села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,</w:t>
            </w:r>
          </w:p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йт </w:t>
            </w:r>
          </w:p>
        </w:tc>
      </w:tr>
      <w:tr w:rsidR="00184EF3" w:rsidTr="00184EF3">
        <w:trPr>
          <w:trHeight w:val="79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 w:rsidP="003350E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Хлеб всему голова» познавательная программа, посвящённая всемирному дню хлеба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,</w:t>
            </w:r>
          </w:p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О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3350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еседа с молодёжью «Шутки или хулиганство».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О.П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3350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</w:tc>
      </w:tr>
      <w:tr w:rsidR="003350E0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50E0" w:rsidRDefault="003350E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Оперетте, посвящается»</w:t>
            </w:r>
            <w:r w:rsidRPr="00E64DA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ередача из Цикла «Этот день в истории культ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ы и искусства», посвящённая 140-летию со дня рождения И. Кальмана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50E0" w:rsidRDefault="003350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0E0" w:rsidRDefault="003350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0E0" w:rsidRDefault="003350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0E0" w:rsidRDefault="003350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толерантности «Ты тоже для кого-то иностранец!».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1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3350E0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50E0" w:rsidRDefault="003350E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«Сказка на ночь» -  выпуск передачи из цикла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50E0" w:rsidRDefault="003350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1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0E0" w:rsidRDefault="003350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0E0" w:rsidRDefault="003350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0E0" w:rsidRDefault="003350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 единстве наша сила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 истории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Мы – за здоровье, мы – за счастье, мы – против боли и несчастья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знавательная программа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Желаю всем добра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знавательно-развлекательная программа, посвящённая всемирному дню доброты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О.П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льный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35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чер для молодёжи «Художник, что рисует дождь»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чна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а, посвящённая Дню работников сельского хозяйства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,</w:t>
            </w:r>
          </w:p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О.П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pStyle w:val="a3"/>
              <w:spacing w:line="343" w:lineRule="atLeast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Style w:val="a4"/>
                <w:b w:val="0"/>
                <w:color w:val="000000" w:themeColor="text1"/>
                <w:sz w:val="28"/>
                <w:szCs w:val="28"/>
              </w:rPr>
              <w:t>Онлайн</w:t>
            </w:r>
            <w:proofErr w:type="spellEnd"/>
            <w:r>
              <w:rPr>
                <w:rStyle w:val="a4"/>
                <w:b w:val="0"/>
                <w:color w:val="000000" w:themeColor="text1"/>
                <w:sz w:val="28"/>
                <w:szCs w:val="28"/>
              </w:rPr>
              <w:t xml:space="preserve"> концертная программа, посвящённая Дню Матери «Все краски жизни для тебя…»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,</w:t>
            </w:r>
          </w:p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О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pStyle w:val="a3"/>
              <w:spacing w:line="343" w:lineRule="atLeast"/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4"/>
                <w:b w:val="0"/>
                <w:color w:val="000000" w:themeColor="text1"/>
                <w:sz w:val="28"/>
                <w:szCs w:val="28"/>
              </w:rPr>
              <w:t xml:space="preserve"> «Зима  на Дне рождения Деда Мороза» </w:t>
            </w:r>
            <w:proofErr w:type="spellStart"/>
            <w:r>
              <w:rPr>
                <w:rStyle w:val="a4"/>
                <w:b w:val="0"/>
                <w:color w:val="000000" w:themeColor="text1"/>
                <w:sz w:val="28"/>
                <w:szCs w:val="28"/>
              </w:rPr>
              <w:t>Онлайн</w:t>
            </w:r>
            <w:proofErr w:type="spellEnd"/>
            <w:r>
              <w:rPr>
                <w:rStyle w:val="a4"/>
                <w:b w:val="0"/>
                <w:color w:val="000000" w:themeColor="text1"/>
                <w:sz w:val="28"/>
                <w:szCs w:val="28"/>
              </w:rPr>
              <w:t xml:space="preserve"> Развлекательная программа для детей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еживущ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.А,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401" w:type="dxa"/>
            <w:gridSpan w:val="2"/>
            <w:noWrap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 w:rsidP="009C60B5">
            <w:pPr>
              <w:pStyle w:val="a3"/>
              <w:spacing w:line="343" w:lineRule="atLeast"/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4"/>
                <w:b w:val="0"/>
                <w:color w:val="000000" w:themeColor="text1"/>
                <w:sz w:val="28"/>
                <w:szCs w:val="28"/>
              </w:rPr>
              <w:t xml:space="preserve">«Они живут среди нас» Урок доброты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 w:rsidP="009C60B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уценко </w:t>
            </w:r>
            <w:r w:rsidR="009C60B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9C60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</w:tc>
      </w:tr>
      <w:tr w:rsidR="009C60B5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C60B5" w:rsidRDefault="009C60B5">
            <w:pPr>
              <w:pStyle w:val="a3"/>
              <w:spacing w:line="343" w:lineRule="atLeast"/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4"/>
                <w:b w:val="0"/>
                <w:color w:val="000000" w:themeColor="text1"/>
                <w:sz w:val="28"/>
                <w:szCs w:val="28"/>
              </w:rPr>
              <w:t>«День неизвестного солдата» исторический час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C60B5" w:rsidRDefault="009C60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0B5" w:rsidRDefault="009C60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0B5" w:rsidRDefault="009C60B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О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0B5" w:rsidRDefault="009C60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pStyle w:val="a3"/>
              <w:spacing w:line="343" w:lineRule="atLeast"/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4"/>
                <w:b w:val="0"/>
                <w:color w:val="000000" w:themeColor="text1"/>
                <w:sz w:val="28"/>
                <w:szCs w:val="28"/>
              </w:rPr>
              <w:t xml:space="preserve">«Мастерская Деда Мороза» </w:t>
            </w:r>
            <w:proofErr w:type="spellStart"/>
            <w:r>
              <w:rPr>
                <w:rStyle w:val="a4"/>
                <w:b w:val="0"/>
                <w:color w:val="000000" w:themeColor="text1"/>
                <w:sz w:val="28"/>
                <w:szCs w:val="28"/>
              </w:rPr>
              <w:t>Онлайн</w:t>
            </w:r>
            <w:proofErr w:type="spellEnd"/>
            <w:r>
              <w:rPr>
                <w:rStyle w:val="a4"/>
                <w:b w:val="0"/>
                <w:color w:val="000000" w:themeColor="text1"/>
                <w:sz w:val="28"/>
                <w:szCs w:val="28"/>
              </w:rPr>
              <w:t xml:space="preserve"> Час декоративно-прикладного творчества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О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9C60B5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C60B5" w:rsidRDefault="009C60B5">
            <w:pPr>
              <w:pStyle w:val="a3"/>
              <w:spacing w:line="343" w:lineRule="atLeast"/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4"/>
                <w:b w:val="0"/>
                <w:color w:val="000000" w:themeColor="text1"/>
                <w:sz w:val="28"/>
                <w:szCs w:val="28"/>
              </w:rPr>
              <w:t xml:space="preserve">«В ритме танго» </w:t>
            </w:r>
            <w:r w:rsidRPr="00E64DA2">
              <w:rPr>
                <w:bCs/>
                <w:color w:val="000000" w:themeColor="text1"/>
                <w:sz w:val="28"/>
                <w:szCs w:val="28"/>
              </w:rPr>
              <w:t>передача из Цикла «Этот день в истории культу</w:t>
            </w:r>
            <w:r>
              <w:rPr>
                <w:bCs/>
                <w:color w:val="000000" w:themeColor="text1"/>
                <w:sz w:val="28"/>
                <w:szCs w:val="28"/>
              </w:rPr>
              <w:t>ры и искусства», посвящённая международному дню танго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C60B5" w:rsidRDefault="009C60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0B5" w:rsidRDefault="009C60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0B5" w:rsidRDefault="009C60B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0B5" w:rsidRDefault="009C60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pStyle w:val="a3"/>
              <w:spacing w:line="343" w:lineRule="atLeast"/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4"/>
                <w:b w:val="0"/>
                <w:color w:val="000000" w:themeColor="text1"/>
                <w:sz w:val="28"/>
                <w:szCs w:val="28"/>
              </w:rPr>
              <w:t xml:space="preserve"> «Помним героев отечества» </w:t>
            </w:r>
            <w:proofErr w:type="spellStart"/>
            <w:r>
              <w:rPr>
                <w:rStyle w:val="a4"/>
                <w:b w:val="0"/>
                <w:color w:val="000000" w:themeColor="text1"/>
                <w:sz w:val="28"/>
                <w:szCs w:val="28"/>
              </w:rPr>
              <w:t>Онлайн</w:t>
            </w:r>
            <w:proofErr w:type="spellEnd"/>
            <w:r>
              <w:rPr>
                <w:rStyle w:val="a4"/>
                <w:b w:val="0"/>
                <w:color w:val="000000" w:themeColor="text1"/>
                <w:sz w:val="28"/>
                <w:szCs w:val="28"/>
              </w:rPr>
              <w:t xml:space="preserve"> час истории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йт </w:t>
            </w:r>
          </w:p>
        </w:tc>
      </w:tr>
      <w:tr w:rsidR="003350E0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50E0" w:rsidRDefault="003350E0">
            <w:pPr>
              <w:pStyle w:val="a3"/>
              <w:spacing w:line="343" w:lineRule="atLeast"/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4"/>
                <w:b w:val="0"/>
                <w:color w:val="000000" w:themeColor="text1"/>
                <w:sz w:val="28"/>
                <w:szCs w:val="28"/>
              </w:rPr>
              <w:lastRenderedPageBreak/>
              <w:t>«Посиделки на Варварин день»</w:t>
            </w:r>
            <w:r w:rsidRPr="00DC08F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ознавательная </w:t>
            </w:r>
            <w:proofErr w:type="spellStart"/>
            <w:r w:rsidRPr="00DC08F2">
              <w:rPr>
                <w:color w:val="000000" w:themeColor="text1"/>
                <w:sz w:val="28"/>
                <w:szCs w:val="28"/>
                <w:shd w:val="clear" w:color="auto" w:fill="FFFFFF"/>
              </w:rPr>
              <w:t>онлайн</w:t>
            </w:r>
            <w:proofErr w:type="spellEnd"/>
            <w:r w:rsidRPr="00DC08F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рограмма из цикла «Посиделки у Натальи»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50E0" w:rsidRDefault="003350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0E0" w:rsidRDefault="003350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0E0" w:rsidRDefault="003350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0E0" w:rsidRDefault="003350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pStyle w:val="a3"/>
              <w:spacing w:line="343" w:lineRule="atLeast"/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4"/>
                <w:b w:val="0"/>
                <w:color w:val="000000" w:themeColor="text1"/>
                <w:sz w:val="28"/>
                <w:szCs w:val="28"/>
              </w:rPr>
              <w:t xml:space="preserve">Детский новогодний утренник «Новогодняя встреча»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1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,</w:t>
            </w:r>
          </w:p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О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pStyle w:val="a3"/>
              <w:spacing w:line="343" w:lineRule="atLeast"/>
              <w:rPr>
                <w:rStyle w:val="a4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4"/>
                <w:b w:val="0"/>
                <w:color w:val="000000" w:themeColor="text1"/>
                <w:sz w:val="28"/>
                <w:szCs w:val="28"/>
              </w:rPr>
              <w:t>Новогодний вечер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1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0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Н.Ю.,</w:t>
            </w:r>
          </w:p>
          <w:p w:rsidR="00184EF3" w:rsidRDefault="00184E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уценко О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</w:tr>
      <w:tr w:rsidR="00184EF3" w:rsidTr="00184EF3">
        <w:trPr>
          <w:trHeight w:val="30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EF3" w:rsidRDefault="00184EF3">
            <w:pPr>
              <w:spacing w:after="0"/>
            </w:pPr>
          </w:p>
        </w:tc>
      </w:tr>
    </w:tbl>
    <w:p w:rsidR="00184EF3" w:rsidRDefault="00184EF3" w:rsidP="00184EF3">
      <w:pPr>
        <w:rPr>
          <w:sz w:val="28"/>
          <w:szCs w:val="28"/>
        </w:rPr>
      </w:pPr>
    </w:p>
    <w:p w:rsidR="000A20C0" w:rsidRDefault="000A20C0"/>
    <w:sectPr w:rsidR="000A20C0" w:rsidSect="00184EF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characterSpacingControl w:val="doNotCompress"/>
  <w:compat>
    <w:useFELayout/>
  </w:compat>
  <w:rsids>
    <w:rsidRoot w:val="00184EF3"/>
    <w:rsid w:val="000A20C0"/>
    <w:rsid w:val="000D2ED3"/>
    <w:rsid w:val="0012630E"/>
    <w:rsid w:val="00184EF3"/>
    <w:rsid w:val="001F66C7"/>
    <w:rsid w:val="002B678F"/>
    <w:rsid w:val="003350E0"/>
    <w:rsid w:val="004D406B"/>
    <w:rsid w:val="004F7704"/>
    <w:rsid w:val="009C60B5"/>
    <w:rsid w:val="00B81293"/>
    <w:rsid w:val="00CB06C9"/>
    <w:rsid w:val="00D318BF"/>
    <w:rsid w:val="00DA5609"/>
    <w:rsid w:val="00DC08F2"/>
    <w:rsid w:val="00E32248"/>
    <w:rsid w:val="00E64DA2"/>
    <w:rsid w:val="00F04349"/>
    <w:rsid w:val="00F21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6B"/>
  </w:style>
  <w:style w:type="paragraph" w:styleId="2">
    <w:name w:val="heading 2"/>
    <w:basedOn w:val="a"/>
    <w:link w:val="20"/>
    <w:uiPriority w:val="9"/>
    <w:unhideWhenUsed/>
    <w:qFormat/>
    <w:rsid w:val="00184E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4EF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184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84EF3"/>
    <w:rPr>
      <w:b/>
      <w:bCs/>
    </w:rPr>
  </w:style>
  <w:style w:type="character" w:styleId="a5">
    <w:name w:val="Emphasis"/>
    <w:basedOn w:val="a0"/>
    <w:uiPriority w:val="20"/>
    <w:qFormat/>
    <w:rsid w:val="00184E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EF18-51C7-43F8-A71B-099D5C96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вщинский СДК</dc:creator>
  <cp:keywords/>
  <dc:description/>
  <cp:lastModifiedBy>Царевщинский СДК</cp:lastModifiedBy>
  <cp:revision>5</cp:revision>
  <dcterms:created xsi:type="dcterms:W3CDTF">2021-11-12T10:32:00Z</dcterms:created>
  <dcterms:modified xsi:type="dcterms:W3CDTF">2021-11-12T19:34:00Z</dcterms:modified>
</cp:coreProperties>
</file>